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311CD" w14:textId="3B8D2B32" w:rsidR="00610295" w:rsidRPr="00662191" w:rsidRDefault="00610295" w:rsidP="00610295">
      <w:pPr>
        <w:pStyle w:val="1"/>
      </w:pPr>
      <w:bookmarkStart w:id="0" w:name="_Toc71818498"/>
      <w:r w:rsidRPr="00662191">
        <w:rPr>
          <w:rFonts w:hint="eastAsia"/>
        </w:rPr>
        <w:t>【第</w:t>
      </w:r>
      <w:r w:rsidR="00B862AB">
        <w:rPr>
          <w:rFonts w:hint="eastAsia"/>
        </w:rPr>
        <w:t>５</w:t>
      </w:r>
      <w:r w:rsidRPr="00C96384">
        <w:rPr>
          <w:rFonts w:hint="eastAsia"/>
        </w:rPr>
        <w:t>号</w:t>
      </w:r>
      <w:r w:rsidRPr="00662191">
        <w:rPr>
          <w:rFonts w:hint="eastAsia"/>
        </w:rPr>
        <w:t>様式】</w:t>
      </w:r>
    </w:p>
    <w:p w14:paraId="00EED498" w14:textId="77777777" w:rsidR="00610295" w:rsidRDefault="00610295" w:rsidP="00610295">
      <w:pPr>
        <w:wordWrap w:val="0"/>
        <w:ind w:right="240"/>
        <w:jc w:val="right"/>
      </w:pPr>
      <w:r>
        <w:rPr>
          <w:rFonts w:hint="eastAsia"/>
        </w:rPr>
        <w:t>令和</w:t>
      </w:r>
      <w:r w:rsidRPr="00065644">
        <w:rPr>
          <w:rFonts w:hint="eastAsia"/>
        </w:rPr>
        <w:t xml:space="preserve">　　年　　月　　日</w:t>
      </w:r>
    </w:p>
    <w:p w14:paraId="4FC17D25" w14:textId="5AAEB819" w:rsidR="00610295" w:rsidRPr="00DE64EF" w:rsidRDefault="00610295" w:rsidP="00610295">
      <w:pPr>
        <w:pStyle w:val="2"/>
      </w:pPr>
      <w:r>
        <w:rPr>
          <w:rFonts w:hint="eastAsia"/>
        </w:rPr>
        <w:t>資金</w:t>
      </w:r>
      <w:r w:rsidRPr="00DE64EF">
        <w:rPr>
          <w:rFonts w:hint="eastAsia"/>
        </w:rPr>
        <w:t>計画</w:t>
      </w:r>
    </w:p>
    <w:p w14:paraId="5F83A89D" w14:textId="77777777" w:rsidR="004B754F" w:rsidRDefault="004B754F" w:rsidP="00491E65">
      <w:pPr>
        <w:pStyle w:val="3"/>
        <w:spacing w:beforeLines="0" w:before="0"/>
      </w:pPr>
      <w:r>
        <w:rPr>
          <w:rFonts w:hint="eastAsia"/>
        </w:rPr>
        <w:t>■　資金計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754F" w14:paraId="154B43F5" w14:textId="77777777" w:rsidTr="00EE5706">
        <w:tc>
          <w:tcPr>
            <w:tcW w:w="9060" w:type="dxa"/>
          </w:tcPr>
          <w:p w14:paraId="58E873AA" w14:textId="77777777" w:rsidR="004B754F" w:rsidRDefault="004B754F" w:rsidP="00EE5706"/>
          <w:p w14:paraId="68AA186C" w14:textId="77777777" w:rsidR="004B754F" w:rsidRDefault="004B754F" w:rsidP="00EE5706"/>
          <w:p w14:paraId="6077D501" w14:textId="77777777" w:rsidR="004B754F" w:rsidRDefault="004B754F" w:rsidP="00EE5706"/>
          <w:p w14:paraId="7033652C" w14:textId="77777777" w:rsidR="004B754F" w:rsidRDefault="004B754F" w:rsidP="00EE5706"/>
          <w:p w14:paraId="7EBD32B4" w14:textId="77777777" w:rsidR="004B754F" w:rsidRDefault="004B754F" w:rsidP="00EE5706"/>
          <w:p w14:paraId="3B4F2EFC" w14:textId="77777777" w:rsidR="004B754F" w:rsidRDefault="004B754F" w:rsidP="00EE5706"/>
          <w:p w14:paraId="67CA3C4E" w14:textId="77777777" w:rsidR="004B754F" w:rsidRDefault="004B754F" w:rsidP="00EE5706"/>
          <w:p w14:paraId="54787678" w14:textId="77777777" w:rsidR="004B754F" w:rsidRDefault="004B754F" w:rsidP="00EE5706"/>
          <w:p w14:paraId="2C65B648" w14:textId="77777777" w:rsidR="004B754F" w:rsidRDefault="004B754F" w:rsidP="00EE5706"/>
          <w:p w14:paraId="550EB615" w14:textId="77777777" w:rsidR="004B754F" w:rsidRDefault="004B754F" w:rsidP="00EE5706"/>
          <w:p w14:paraId="306C19DF" w14:textId="20722B66" w:rsidR="004B754F" w:rsidRDefault="004B754F" w:rsidP="00EE5706"/>
          <w:p w14:paraId="56F799A8" w14:textId="77777777" w:rsidR="004B754F" w:rsidRDefault="004B754F" w:rsidP="00EE5706"/>
          <w:p w14:paraId="3E295C79" w14:textId="77777777" w:rsidR="004B754F" w:rsidRDefault="004B754F" w:rsidP="00EE5706"/>
          <w:p w14:paraId="53CD6D57" w14:textId="77777777" w:rsidR="004B754F" w:rsidRDefault="004B754F" w:rsidP="00EE5706"/>
          <w:p w14:paraId="0AE88537" w14:textId="77777777" w:rsidR="004B754F" w:rsidRDefault="004B754F" w:rsidP="00EE5706"/>
        </w:tc>
      </w:tr>
    </w:tbl>
    <w:p w14:paraId="1E0C53FE" w14:textId="79126E78" w:rsidR="00610295" w:rsidRDefault="00610295" w:rsidP="00610295">
      <w:pPr>
        <w:pStyle w:val="3"/>
      </w:pPr>
      <w:r w:rsidRPr="009804AF">
        <w:rPr>
          <w:rFonts w:hint="eastAsia"/>
        </w:rPr>
        <w:t>■</w:t>
      </w:r>
      <w:r w:rsidRPr="009804AF">
        <w:t xml:space="preserve"> </w:t>
      </w:r>
      <w:r w:rsidRPr="009804AF">
        <w:rPr>
          <w:rFonts w:hint="eastAsia"/>
        </w:rPr>
        <w:t>資金調達計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96"/>
        <w:gridCol w:w="1560"/>
        <w:gridCol w:w="2268"/>
        <w:gridCol w:w="1417"/>
        <w:gridCol w:w="2119"/>
      </w:tblGrid>
      <w:tr w:rsidR="00B862AB" w:rsidRPr="009804AF" w14:paraId="376162B6" w14:textId="77777777" w:rsidTr="00491E65">
        <w:tc>
          <w:tcPr>
            <w:tcW w:w="1696" w:type="dxa"/>
            <w:shd w:val="clear" w:color="auto" w:fill="C6D9F1" w:themeFill="text2" w:themeFillTint="33"/>
            <w:vAlign w:val="center"/>
          </w:tcPr>
          <w:p w14:paraId="302A37BD" w14:textId="77777777" w:rsidR="00B862AB" w:rsidRPr="009804AF" w:rsidRDefault="00B862AB" w:rsidP="00A96FB5">
            <w:pPr>
              <w:jc w:val="center"/>
            </w:pPr>
            <w:r w:rsidRPr="009804AF">
              <w:rPr>
                <w:rFonts w:hint="eastAsia"/>
              </w:rPr>
              <w:t>提案価格費用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5EA917C3" w14:textId="77777777" w:rsidR="00B862AB" w:rsidRPr="009804AF" w:rsidRDefault="00B862AB" w:rsidP="00A96FB5">
            <w:pPr>
              <w:jc w:val="center"/>
            </w:pPr>
            <w:r w:rsidRPr="009804AF">
              <w:rPr>
                <w:rFonts w:hint="eastAsia"/>
              </w:rPr>
              <w:t>自己資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018655" w14:textId="77777777" w:rsidR="00B862AB" w:rsidRPr="009804AF" w:rsidRDefault="00B862AB" w:rsidP="00A96FB5">
            <w:pPr>
              <w:jc w:val="right"/>
            </w:pPr>
            <w:r w:rsidRPr="009804AF">
              <w:rPr>
                <w:rFonts w:hint="eastAsia"/>
              </w:rPr>
              <w:t xml:space="preserve">　　　　　％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0D8B3357" w14:textId="77777777" w:rsidR="00B862AB" w:rsidRPr="009804AF" w:rsidRDefault="00B862AB" w:rsidP="00A96FB5">
            <w:pPr>
              <w:ind w:leftChars="-50" w:left="-105" w:rightChars="-50" w:right="-105"/>
              <w:jc w:val="center"/>
            </w:pPr>
            <w:r w:rsidRPr="009804AF">
              <w:rPr>
                <w:rFonts w:hint="eastAsia"/>
              </w:rPr>
              <w:t>借入金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03D3685" w14:textId="77777777" w:rsidR="00B862AB" w:rsidRPr="009804AF" w:rsidRDefault="00B862AB" w:rsidP="00A96FB5">
            <w:pPr>
              <w:jc w:val="right"/>
            </w:pPr>
            <w:r w:rsidRPr="009804AF">
              <w:rPr>
                <w:rFonts w:hint="eastAsia"/>
              </w:rPr>
              <w:t xml:space="preserve">　　　　　％</w:t>
            </w:r>
          </w:p>
        </w:tc>
      </w:tr>
    </w:tbl>
    <w:p w14:paraId="5324E00A" w14:textId="086B0653" w:rsidR="00B862AB" w:rsidRPr="00B862AB" w:rsidRDefault="00B862AB" w:rsidP="008C36F7">
      <w:pPr>
        <w:spacing w:line="60" w:lineRule="exact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96"/>
        <w:gridCol w:w="1560"/>
        <w:gridCol w:w="2268"/>
        <w:gridCol w:w="1417"/>
        <w:gridCol w:w="2119"/>
      </w:tblGrid>
      <w:tr w:rsidR="00610295" w:rsidRPr="009804AF" w14:paraId="04BE89A1" w14:textId="77777777" w:rsidTr="00491E65">
        <w:tc>
          <w:tcPr>
            <w:tcW w:w="1696" w:type="dxa"/>
            <w:vMerge w:val="restart"/>
            <w:shd w:val="clear" w:color="auto" w:fill="C6D9F1" w:themeFill="text2" w:themeFillTint="33"/>
            <w:vAlign w:val="center"/>
          </w:tcPr>
          <w:p w14:paraId="73387201" w14:textId="77777777" w:rsidR="00610295" w:rsidRPr="009804AF" w:rsidRDefault="00610295" w:rsidP="004B754F">
            <w:pPr>
              <w:jc w:val="center"/>
            </w:pPr>
            <w:r w:rsidRPr="009804AF">
              <w:rPr>
                <w:rFonts w:hint="eastAsia"/>
              </w:rPr>
              <w:t>工事</w:t>
            </w:r>
            <w:r>
              <w:rPr>
                <w:rFonts w:hint="eastAsia"/>
              </w:rPr>
              <w:t>等</w:t>
            </w:r>
            <w:r w:rsidRPr="009804AF">
              <w:rPr>
                <w:rFonts w:hint="eastAsia"/>
              </w:rPr>
              <w:t>費</w:t>
            </w:r>
            <w:r>
              <w:rPr>
                <w:rFonts w:hint="eastAsia"/>
              </w:rPr>
              <w:t>用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  <w:vAlign w:val="center"/>
          </w:tcPr>
          <w:p w14:paraId="577A7FC8" w14:textId="77777777" w:rsidR="00610295" w:rsidRPr="009804AF" w:rsidRDefault="00610295" w:rsidP="00FC5483">
            <w:pPr>
              <w:jc w:val="center"/>
            </w:pPr>
            <w:r w:rsidRPr="009804AF">
              <w:rPr>
                <w:rFonts w:hint="eastAsia"/>
              </w:rPr>
              <w:t>自己資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84F965" w14:textId="77777777" w:rsidR="00610295" w:rsidRPr="009804AF" w:rsidRDefault="00610295" w:rsidP="00FC5483">
            <w:pPr>
              <w:jc w:val="right"/>
            </w:pPr>
            <w:r w:rsidRPr="009804AF">
              <w:rPr>
                <w:rFonts w:hint="eastAsia"/>
              </w:rPr>
              <w:t xml:space="preserve">　　　　　％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14:paraId="35605416" w14:textId="77777777" w:rsidR="00610295" w:rsidRPr="009804AF" w:rsidRDefault="00610295" w:rsidP="00FC5483">
            <w:pPr>
              <w:ind w:leftChars="-50" w:left="-105" w:rightChars="-50" w:right="-105"/>
              <w:jc w:val="center"/>
            </w:pPr>
            <w:r w:rsidRPr="009804AF">
              <w:rPr>
                <w:rFonts w:hint="eastAsia"/>
              </w:rPr>
              <w:t>借入金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B8692E7" w14:textId="77777777" w:rsidR="00610295" w:rsidRPr="009804AF" w:rsidRDefault="00610295" w:rsidP="00FC5483">
            <w:pPr>
              <w:jc w:val="right"/>
            </w:pPr>
            <w:r w:rsidRPr="009804AF">
              <w:rPr>
                <w:rFonts w:hint="eastAsia"/>
              </w:rPr>
              <w:t xml:space="preserve">　　　　　％</w:t>
            </w:r>
          </w:p>
        </w:tc>
      </w:tr>
      <w:tr w:rsidR="00610295" w:rsidRPr="009804AF" w14:paraId="69282468" w14:textId="77777777" w:rsidTr="00491E65">
        <w:tc>
          <w:tcPr>
            <w:tcW w:w="1696" w:type="dxa"/>
            <w:vMerge/>
            <w:shd w:val="clear" w:color="auto" w:fill="C6D9F1" w:themeFill="text2" w:themeFillTint="33"/>
            <w:vAlign w:val="center"/>
          </w:tcPr>
          <w:p w14:paraId="1CB29392" w14:textId="77777777" w:rsidR="00610295" w:rsidRPr="009804AF" w:rsidRDefault="00610295" w:rsidP="00FC5483"/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09D416B8" w14:textId="77777777" w:rsidR="00610295" w:rsidRPr="009804AF" w:rsidRDefault="00610295" w:rsidP="00FC5483"/>
        </w:tc>
        <w:tc>
          <w:tcPr>
            <w:tcW w:w="2268" w:type="dxa"/>
            <w:shd w:val="clear" w:color="auto" w:fill="auto"/>
            <w:vAlign w:val="center"/>
          </w:tcPr>
          <w:p w14:paraId="287839AE" w14:textId="77777777" w:rsidR="00610295" w:rsidRPr="009804AF" w:rsidRDefault="00610295" w:rsidP="00FC5483">
            <w:pPr>
              <w:jc w:val="right"/>
            </w:pPr>
            <w:r w:rsidRPr="009804AF">
              <w:rPr>
                <w:rFonts w:hint="eastAsia"/>
              </w:rPr>
              <w:t xml:space="preserve">　　　　百万円</w:t>
            </w: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14:paraId="2749A1D4" w14:textId="77777777" w:rsidR="00610295" w:rsidRPr="009804AF" w:rsidRDefault="00610295" w:rsidP="00FC5483"/>
        </w:tc>
        <w:tc>
          <w:tcPr>
            <w:tcW w:w="2119" w:type="dxa"/>
            <w:shd w:val="clear" w:color="auto" w:fill="auto"/>
            <w:vAlign w:val="center"/>
          </w:tcPr>
          <w:p w14:paraId="4ED1FEC8" w14:textId="77777777" w:rsidR="00610295" w:rsidRPr="009804AF" w:rsidRDefault="00610295" w:rsidP="00FC5483">
            <w:pPr>
              <w:jc w:val="right"/>
            </w:pPr>
            <w:r w:rsidRPr="009804AF">
              <w:rPr>
                <w:rFonts w:hint="eastAsia"/>
              </w:rPr>
              <w:t xml:space="preserve">　　　　百万円</w:t>
            </w:r>
          </w:p>
        </w:tc>
      </w:tr>
      <w:tr w:rsidR="00491E65" w:rsidRPr="009804AF" w14:paraId="064D74B5" w14:textId="77777777" w:rsidTr="00491E65">
        <w:tc>
          <w:tcPr>
            <w:tcW w:w="1696" w:type="dxa"/>
            <w:vMerge/>
            <w:shd w:val="clear" w:color="auto" w:fill="C6D9F1" w:themeFill="text2" w:themeFillTint="33"/>
            <w:vAlign w:val="center"/>
          </w:tcPr>
          <w:p w14:paraId="44099D3F" w14:textId="77777777" w:rsidR="00491E65" w:rsidRPr="009804AF" w:rsidRDefault="00491E65" w:rsidP="00FC5483"/>
        </w:tc>
        <w:tc>
          <w:tcPr>
            <w:tcW w:w="5245" w:type="dxa"/>
            <w:gridSpan w:val="3"/>
            <w:shd w:val="clear" w:color="auto" w:fill="C6D9F1" w:themeFill="text2" w:themeFillTint="33"/>
            <w:vAlign w:val="center"/>
          </w:tcPr>
          <w:p w14:paraId="682BBE51" w14:textId="2C007664" w:rsidR="00491E65" w:rsidRPr="009804AF" w:rsidRDefault="00491E65" w:rsidP="00FC5483">
            <w:pPr>
              <w:jc w:val="center"/>
            </w:pPr>
            <w:r w:rsidRPr="00610295">
              <w:rPr>
                <w:rFonts w:hint="eastAsia"/>
              </w:rPr>
              <w:t>合計</w:t>
            </w:r>
            <w:r>
              <w:rPr>
                <w:rFonts w:hint="eastAsia"/>
              </w:rPr>
              <w:t>（自己資金＋借入金）</w:t>
            </w:r>
            <w:r w:rsidRPr="00610295">
              <w:rPr>
                <w:rFonts w:hint="eastAsia"/>
              </w:rPr>
              <w:t xml:space="preserve">　　　　</w:t>
            </w:r>
            <w:r w:rsidRPr="009804AF">
              <w:rPr>
                <w:rFonts w:hint="eastAsia"/>
              </w:rPr>
              <w:t xml:space="preserve">　　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1312B0D" w14:textId="77777777" w:rsidR="00491E65" w:rsidRPr="009804AF" w:rsidRDefault="00491E65" w:rsidP="00FC5483">
            <w:pPr>
              <w:jc w:val="right"/>
            </w:pPr>
            <w:r w:rsidRPr="009804AF">
              <w:rPr>
                <w:rFonts w:hint="eastAsia"/>
              </w:rPr>
              <w:t>百万円</w:t>
            </w:r>
          </w:p>
        </w:tc>
      </w:tr>
    </w:tbl>
    <w:p w14:paraId="3B997FA9" w14:textId="68D1EA1B" w:rsidR="004B754F" w:rsidRDefault="004B754F" w:rsidP="008C36F7">
      <w:pPr>
        <w:widowControl/>
        <w:spacing w:line="60" w:lineRule="exact"/>
        <w:jc w:val="left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C36F7" w14:paraId="5EE59258" w14:textId="77777777" w:rsidTr="00733A92">
        <w:trPr>
          <w:trHeight w:val="4863"/>
        </w:trPr>
        <w:tc>
          <w:tcPr>
            <w:tcW w:w="9060" w:type="dxa"/>
          </w:tcPr>
          <w:p w14:paraId="47186957" w14:textId="77777777" w:rsidR="008C36F7" w:rsidRDefault="008C36F7" w:rsidP="00A96FB5">
            <w:pPr>
              <w:pStyle w:val="3"/>
              <w:spacing w:beforeLines="0" w:before="0"/>
            </w:pPr>
            <w:r>
              <w:rPr>
                <w:rFonts w:hint="eastAsia"/>
              </w:rPr>
              <w:t>資金調達方法</w:t>
            </w:r>
          </w:p>
          <w:p w14:paraId="0E8E0C58" w14:textId="77777777" w:rsidR="008C36F7" w:rsidRDefault="008C36F7" w:rsidP="00A96FB5"/>
          <w:p w14:paraId="7A7C485C" w14:textId="77777777" w:rsidR="008C36F7" w:rsidRDefault="008C36F7" w:rsidP="00A96FB5"/>
          <w:p w14:paraId="0CF0DAB3" w14:textId="77777777" w:rsidR="008C36F7" w:rsidRDefault="008C36F7" w:rsidP="00A96FB5"/>
          <w:p w14:paraId="0F02C073" w14:textId="77777777" w:rsidR="008C36F7" w:rsidRDefault="008C36F7" w:rsidP="00A96FB5"/>
          <w:p w14:paraId="779DB0D3" w14:textId="77777777" w:rsidR="008C36F7" w:rsidRDefault="008C36F7" w:rsidP="00A96FB5"/>
          <w:p w14:paraId="77957F91" w14:textId="77777777" w:rsidR="008C36F7" w:rsidRDefault="008C36F7" w:rsidP="00A96FB5"/>
          <w:p w14:paraId="3D4BD3B0" w14:textId="77777777" w:rsidR="008C36F7" w:rsidRDefault="008C36F7" w:rsidP="00A96FB5"/>
          <w:p w14:paraId="2104E413" w14:textId="77777777" w:rsidR="008C36F7" w:rsidRDefault="008C36F7" w:rsidP="00A96FB5"/>
          <w:p w14:paraId="53AE7E46" w14:textId="77777777" w:rsidR="008C36F7" w:rsidRDefault="008C36F7" w:rsidP="00A96FB5"/>
          <w:p w14:paraId="682F274F" w14:textId="46FAECCF" w:rsidR="008C36F7" w:rsidRDefault="008C36F7" w:rsidP="00A96FB5"/>
          <w:p w14:paraId="235B8D2E" w14:textId="784356BC" w:rsidR="008C36F7" w:rsidRDefault="008C36F7" w:rsidP="00A96FB5"/>
          <w:p w14:paraId="4A6367A7" w14:textId="77777777" w:rsidR="008C36F7" w:rsidRDefault="008C36F7" w:rsidP="00A96FB5">
            <w:pPr>
              <w:rPr>
                <w:rFonts w:hint="eastAsia"/>
              </w:rPr>
            </w:pPr>
          </w:p>
          <w:p w14:paraId="53C4E666" w14:textId="77777777" w:rsidR="008C36F7" w:rsidRDefault="008C36F7" w:rsidP="00A96FB5">
            <w:bookmarkStart w:id="1" w:name="_GoBack"/>
            <w:bookmarkEnd w:id="1"/>
          </w:p>
          <w:p w14:paraId="43C7B132" w14:textId="77777777" w:rsidR="008C36F7" w:rsidRDefault="008C36F7" w:rsidP="00A96FB5"/>
        </w:tc>
      </w:tr>
      <w:bookmarkEnd w:id="0"/>
    </w:tbl>
    <w:p w14:paraId="6C0C03B4" w14:textId="76B555FD" w:rsidR="002C7C1E" w:rsidRDefault="002C7C1E" w:rsidP="00733A92">
      <w:pPr>
        <w:pStyle w:val="1"/>
        <w:rPr>
          <w:rFonts w:asciiTheme="minorHAnsi" w:eastAsiaTheme="minorEastAsia" w:hAnsiTheme="minorHAnsi" w:cstheme="minorBidi" w:hint="eastAsia"/>
          <w:szCs w:val="22"/>
        </w:rPr>
      </w:pPr>
    </w:p>
    <w:sectPr w:rsidR="002C7C1E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2ED5D" w14:textId="77777777" w:rsidR="00F1507F" w:rsidRDefault="00F1507F" w:rsidP="00E65659">
      <w:r>
        <w:separator/>
      </w:r>
    </w:p>
  </w:endnote>
  <w:endnote w:type="continuationSeparator" w:id="0">
    <w:p w14:paraId="524C9A0A" w14:textId="77777777" w:rsidR="00F1507F" w:rsidRDefault="00F1507F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3C667511" w:rsidR="00594B11" w:rsidRDefault="00594B11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92" w:rsidRPr="00733A9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15994ABF" w:rsidR="00594B11" w:rsidRDefault="00594B11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92" w:rsidRPr="00733A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34A6" w14:textId="77777777" w:rsidR="00F1507F" w:rsidRDefault="00F1507F" w:rsidP="00E65659">
      <w:r>
        <w:separator/>
      </w:r>
    </w:p>
  </w:footnote>
  <w:footnote w:type="continuationSeparator" w:id="0">
    <w:p w14:paraId="00E8E12D" w14:textId="77777777" w:rsidR="00F1507F" w:rsidRDefault="00F1507F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4EC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3B96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664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430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1FAC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355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C1E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8F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482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8BC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6AAC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07BE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936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1E65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54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17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5C59"/>
    <w:rsid w:val="00536032"/>
    <w:rsid w:val="00536F11"/>
    <w:rsid w:val="00544231"/>
    <w:rsid w:val="00544448"/>
    <w:rsid w:val="00544FBD"/>
    <w:rsid w:val="00545B5F"/>
    <w:rsid w:val="00545E47"/>
    <w:rsid w:val="00546798"/>
    <w:rsid w:val="00546B1D"/>
    <w:rsid w:val="00546B48"/>
    <w:rsid w:val="005477CC"/>
    <w:rsid w:val="00550072"/>
    <w:rsid w:val="00550153"/>
    <w:rsid w:val="005509FD"/>
    <w:rsid w:val="00554582"/>
    <w:rsid w:val="005545A9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2927"/>
    <w:rsid w:val="00592E58"/>
    <w:rsid w:val="005940FA"/>
    <w:rsid w:val="00594B11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6F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295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1EAD"/>
    <w:rsid w:val="006422B9"/>
    <w:rsid w:val="006423B6"/>
    <w:rsid w:val="00642661"/>
    <w:rsid w:val="006427CF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48B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628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A1E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A92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57B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31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3DE0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4CB2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2A59"/>
    <w:rsid w:val="00873303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1F51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6F7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0F92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45F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769D1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9C8"/>
    <w:rsid w:val="009A4F44"/>
    <w:rsid w:val="009A531A"/>
    <w:rsid w:val="009A5715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01E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770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46AB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EAF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945"/>
    <w:rsid w:val="00B12D6F"/>
    <w:rsid w:val="00B1339B"/>
    <w:rsid w:val="00B13F0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40D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2C1D"/>
    <w:rsid w:val="00B83831"/>
    <w:rsid w:val="00B8398E"/>
    <w:rsid w:val="00B84096"/>
    <w:rsid w:val="00B84DF4"/>
    <w:rsid w:val="00B853B5"/>
    <w:rsid w:val="00B8598E"/>
    <w:rsid w:val="00B862AB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DD6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5AE3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A5E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5F1F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740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CC7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57EE"/>
    <w:rsid w:val="00D96914"/>
    <w:rsid w:val="00D97AB3"/>
    <w:rsid w:val="00D97FE4"/>
    <w:rsid w:val="00DA0AE2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00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71B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595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2FF0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07F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0D0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FD1"/>
    <w:rsid w:val="00F62CC2"/>
    <w:rsid w:val="00F63986"/>
    <w:rsid w:val="00F641D5"/>
    <w:rsid w:val="00F64871"/>
    <w:rsid w:val="00F64931"/>
    <w:rsid w:val="00F64963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3F7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3DC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403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8B8"/>
    <w:rsid w:val="00FC7983"/>
    <w:rsid w:val="00FC7EC1"/>
    <w:rsid w:val="00FD0C61"/>
    <w:rsid w:val="00FD138A"/>
    <w:rsid w:val="00FD21CD"/>
    <w:rsid w:val="00FD2A40"/>
    <w:rsid w:val="00FD5442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18A2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5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7C63-8999-4B20-81A8-505801C1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SJ087</cp:lastModifiedBy>
  <cp:revision>12</cp:revision>
  <cp:lastPrinted>2021-11-18T07:14:00Z</cp:lastPrinted>
  <dcterms:created xsi:type="dcterms:W3CDTF">2023-03-06T04:33:00Z</dcterms:created>
  <dcterms:modified xsi:type="dcterms:W3CDTF">2023-08-10T00:09:00Z</dcterms:modified>
</cp:coreProperties>
</file>